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45/22.07.2016 по адм. д. №12640/2015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едващите от Административнопроцесуалния кодекс (АПК).</w:t>
        <w:tab/>
        <w:br/>
        <w:tab/>
        <w:t xml:space="preserve">Образувано е по касационна жалба на Х. Й. К., от [населено място], подадена чрез процесуалния ѝ представител адв. Г. Д от Софийска адвокатска колегия, против решение № 81 / 23.09.2015 г. по административно дело № 136 / 2015 г. на Административен съд - [населено място]. Поддържат се оплаквания за неправилност поради нарушение на материалния закон във връзка с прилагането на чл. 40, ал.1 и ал.3 и чл. 46, ал.3 от Кодекса за социално осигуряване (КСО), съществени нарушения на съдопроизводствени правила и необоснованост – касационни основания по смисъла на чл. 209, т.3 АПК.</w:t>
        <w:tab/>
        <w:br/>
        <w:tab/>
        <w:t xml:space="preserve">Ответната по касационната жалба страна, директорът на ТП на НОИ – Л. в подробни писмени бележки изразява становище за неоснователност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По делото е установено, че с решение № 18/15.05.2015 г. директорът на ТП на НОИ – [населено място] е потвърдил разпореждане за отказ № О-10-999-30-00029167/10-02-2015 г. на ръководителя по изплащане на обезщетенията и помощите, с което е отказано отпускане на парично обезщетение на Х. Й. К. за периода 10.03.2010 г.- 15.04.2010 г. по болничен лист № 3183082 серия А 2008 издаден на 15.03.2010 г. от ЛКК при Неврологична клиника на УМБАЛ [ЮЛ].</w:t>
        <w:tab/>
        <w:br/>
        <w:tab/>
        <w:t xml:space="preserve">Със заповед № 271/10.07.2014 г. на директора на ТП на НОИ Л. е възложена проверка на разходите за ДОО в [община] за периода от 01.01.2010 г. до 31.08.2010 г. за лицето Х. Й. К.. При проверката се е установило, че за месеците март и април 2010 г. на Х. К. е изплатено възнаграждение като общински съветник, като това за м. април е получено заедно с това за м. май 2010 г., тъй като при получаване на възнагражденията за м. април 2010 г. от общинските съветници К. не е подала своята декларация Обр.6. В Регистъра на осигурените лица /РОЛ/ [община] е посочила, че лицето е отработило през м. март 2010 г. 22 работни дни, а през месец април 2010 г. – 20 работни дни. Длъжностното лице е отразило установените от него в хода на проверката факти в констативен протокол, към който са приложени копия от справки с начислените възнаграждения и копия от фишове за получените заплати на осигуреното лице, като общински съветник, подписани от нея. Представени са справки „Данни от Регистър на осигурените лица” включваща месец март и месец април 2010 г., от които е видно, че осигурителят е посочил отработени от Х. К. съответно 22 и 20 работни дни, т. е. пълни работни месеци „отработени и други дни с осигурителни вноски”, включващи отработените дни в осигуряване, дните в платен отпуск, дните, за които е упражнявана дейност, която е основание за осигуряване, и всички дни с осигурителни вноски на основание чл.9 ал.3 от КСО. Представена е справка и от Персоналния регистър на НОИ за осигурените лица, от който също се установява, че внесените осигуровки за Х. Й. К. са за пълни работни месеци март и април 2010 г. с посочени отново съответни 22 и 20 работни дни.</w:t>
        <w:tab/>
        <w:br/>
        <w:tab/>
        <w:t xml:space="preserve">Установено е, че през процесния период на временната неработоспособност Х. Й. К. е осигурено лице за риска „Общо заболяване и майчинство” на две основания – по трудово правоотношение с [фирма] [населено място] и на изборна длъжност, като общински съветник в Общински съвет – Л. с мандат от месец ноември 2007 г. до месец ноември 2011 г. Решението е правилно.</w:t>
        <w:tab/>
        <w:br/>
        <w:tab/>
        <w:t xml:space="preserve">Процесният болничният лист удостоверява временна неработоспособност за осигуреното лице за периода за периода 10.03.2010 г.- 15.04.2010 г. по болничен лист № 3183082 серия А 2008 издаден на 15.03.2010 г. от ЛКК при Неврологична клиника на УМБАЛ [ЮЛ] по трудов договор с [фирма] [населено място].</w:t>
        <w:tab/>
        <w:br/>
        <w:tab/>
        <w:t xml:space="preserve">Съгласно данните от Регистъра на осигурените лица К. е работила за посочения период и фигурира с отработени през м. март 2010 г. 22 работни дни, а през месец април 2010 г. – 20 работни дни при своя осигурител на изборна длъжност, като общински съветник в Общински съвет – Л..</w:t>
        <w:tab/>
        <w:br/>
        <w:tab/>
        <w:t xml:space="preserve">При проверка на ведомостите за заплати органите на НОИ са установили, че лицето лично е получило трудовите си възнаграждения. От данните по делото се установява, че през месец март 2010 г., са проведени две заседания на постоянните комисии и едно на Общинския съвет, като лицето е присъствало на заседанията на постоянните комисии и не е присъствало на заседанието на Общинския съвет. През месец април 2010 г., лицето е присъствало на заседанието на Общинския съвет и не е присъствало на заседанията на постоянните комисии.</w:t>
        <w:tab/>
        <w:br/>
        <w:tab/>
        <w:t xml:space="preserve">Съгласно чл. 40, ал.1 КСО осигурените лица за общо заболяване и майчинство имат право на парично обезщетение вместо възнаграждение за времето на отпуск поради временна неработоспособност и при трудоустрояване, ако имат най-малко 6 месеца осигурителен стаж като осигурени за този риск.</w:t>
        <w:tab/>
        <w:br/>
        <w:tab/>
        <w:t xml:space="preserve">С разпоредбата на чл. 46, ал.3 КСО е въведен един от изчерпателно изброените от законодателя правоизключващи юридически факти за изплащане на парично обезщетение за временна неработоспособност, забраняващ отпускането и изплащането на такова за лица, упражняващи трудова дейност, която е основание за осигуряване за общо заболяване и майчинство през периодите, за които са издадени актове от здравните органи.</w:t>
        <w:tab/>
        <w:br/>
        <w:tab/>
        <w:t xml:space="preserve">Административният съд законосъобразно е приел, че от фактите по спора се установява наличния фактически състав от цитираната правна норма.</w:t>
        <w:tab/>
        <w:br/>
        <w:tab/>
        <w:t xml:space="preserve">Липсата на коригиращи декларации е пречка за приемане на факти различни от наличните в Регистъра на осигурените лица и първичните разплащателни документи на осигурителя. Полученото трудово възнаграждение за процесния период е правоизключващ юридически факт за изплащане на обезщетение за временна неработоспособност.</w:t>
        <w:tab/>
        <w:br/>
        <w:tab/>
        <w:t xml:space="preserve">Невярно е твърдението на касационния жалбоподател, че издадения индивидуален административен акт и последващият акт с който той се потвърждава са издадени при липса на материалноправна компетентност на органа, като това е основание за отмяната на акта. По делото са приложени и приети писмени доказателства от които е видно, че г-н Б. Б. подписал решение № 18/15.05.2015 г. е директор на ТП на НОИ – [населено място] съгласно Заповед № 1701/17.08.2015 г. на управителя на НОИ. За доказване компетентността на органа издал разпореждане за отказ № О-10-999-30-00029167/10-02-2015 г. като ръководител по изплащане на обезщетенията и помощите е представена Заповед № 28/26.01.2007 г. С оглед на гореизложеното административните актове са издадени от органи с правомощия и налична материалноправна компетентност.</w:t>
        <w:tab/>
        <w:br/>
        <w:tab/>
        <w:t xml:space="preserve">Направеното възражение, че отказът да се признае правото на парично обезщетение на К. по болничния лист е в нарушение на материалния закон, тъй като болничния лист се явява продължение на първичен болничен лист № 2097612, серия А-2008, за периода 22.12.2009 г. – 29.12.2009 г., а разпоредбата на чл. 46, ал. 3 от КСО не е съществувала при издаването му и съответно е неприложима е неоснователно. Разпоредбата на чл. 46, ал. 3 от КСО е приета с ДВ брои 99 от 2009 г. и е в сила от 01.01.2010 г. Наличието на основание за изплащане на парично обезщетение се преценява отделно за всеки нов период на временна работоспособност оформена с болничен лист. Това е така, защото във всеки един момент може да настъпят промени в обстоятелствата и фактите, които да явят отрицателни предпоставки и пречки за изплащане на парично обезщетение за временна неработоспособност. Болничният лист оформен, като „продължение“ се проверява за наличието на правоизключващи предпоставки на свое собствено основание, отделно и независимо от проверката, която е извършена по първичния/първоначалния/ болничен лист. С оглед на изложеното към 15.03.2010 г. когато е издаден процесния болничен лист разпоредбата на чл. 46, ал. 3 от КСО е била действаща и приложима правна норма.</w:t>
        <w:tab/>
        <w:br/>
        <w:tab/>
        <w:t xml:space="preserve">Законосъобразни са изводите на административния съд и досежно заявения с жалбата довод, че е налице повторен отказ, постановен след оттеглен предходен отказ на същото основание. Безспорно по делото е установено, че предходният отказ по същия болничен лист е бил обоснован от липса на качество „осигурено лице” на К., като към онзи момент същата е нямала качеството осигурено лице от първия работодател [фирма] [населено място], и отказът е бил постановен именно поради прекъсването на осигуряването ѝ. Предвид наличието на това основание административният орган изобщо не е имал задължение да изследва изчерпателно всички евентуални други основания за отказ. С оглед на което не е налице неспазване на правните разпоредби на чл. 156, ал. 3 от АПК.</w:t>
        <w:tab/>
        <w:br/>
        <w:tab/>
        <w:t xml:space="preserve">Неправилно е становището касационната жалбоподателка, че осигуряването на Х. К. като общински съветник при втори осигурител [община], през периода на болничния лист, представлява независимо осигурително правоотношение и от текста на чл. 40, ал. 1 от КСО не може да се изведе автоматична забрана за получаване на обезщетение за временна неработоспособност при първия работодател [фирма] [населено място]. От тълкуването на горецитираните правни норми се следва, че неработоспособното лице не може да получава едновременно за едни и същи работни дни трудово възнаграждение от един работодател и парично обезщетение от друг. Това произтича от компенсаторния характер на обезщетенията, чието предназначение е да заместят трудовото възнаграждение. След като осигуреното лице е получавало възнаграждение по едно от правоотношенията си, няма основание за същите дни да му бъде изплатено и парично обезщетение.</w:t>
        <w:tab/>
        <w:br/>
        <w:tab/>
        <w:t xml:space="preserve">Първоинстанционният съд е обсъдил относимите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възприемат от касационната инстанция. Решението е обосновано, мотивирано и постановено в съответствие с точното тълкуване и прилагане на материалния закон и като законосъобразно следва да бъде потвърдено.</w:t>
        <w:tab/>
        <w:br/>
        <w:tab/>
        <w:t xml:space="preserve">При тези съображения и след служебна проверка на атакуваното съдебно решение, настоящата инстанция не констатира наличие на пороци, обосноваващи касационни основания по чл. 209 АПК и същото като валидно, допустимо и правилно следва да бъде потвърдено.</w:t>
        <w:tab/>
        <w:br/>
        <w:tab/>
        <w:t xml:space="preserve">Водим от горното и на основание чл. 221, ал.2, предл. първо АПК, Върховният административен съд, състав на шесто отделениеРЕШИ: </w:t>
        <w:tab/>
        <w:br/>
        <w:tab/>
        <w:t xml:space="preserve">ОСТАВЯ В СИЛА решение № 81 / 23.09.2015 г. по адм. дело № 136 / 2015 г. на Административен съд – Ловеч;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